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6B570" w14:textId="1CD3D8E3" w:rsidR="006864C3" w:rsidRDefault="006864C3" w:rsidP="006864C3">
      <w:pPr>
        <w:ind w:left="993"/>
        <w:jc w:val="center"/>
        <w:rPr>
          <w:rFonts w:ascii="Arial Narrow" w:hAnsi="Arial Narrow"/>
        </w:rPr>
      </w:pPr>
      <w:r w:rsidRPr="00FA2EA2">
        <w:rPr>
          <w:rFonts w:ascii="Arial Narrow" w:hAnsi="Arial Narrow"/>
          <w:noProof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35A7" wp14:editId="1EEB9683">
                <wp:simplePos x="0" y="0"/>
                <wp:positionH relativeFrom="column">
                  <wp:posOffset>3428365</wp:posOffset>
                </wp:positionH>
                <wp:positionV relativeFrom="paragraph">
                  <wp:posOffset>-768985</wp:posOffset>
                </wp:positionV>
                <wp:extent cx="3554095" cy="1403985"/>
                <wp:effectExtent l="57150" t="38100" r="84455" b="9588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F735F" w14:textId="37BCC4F2" w:rsidR="00FA2EA2" w:rsidRPr="006864C3" w:rsidRDefault="006864C3" w:rsidP="00FA2EA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Descriptif </w:t>
                            </w:r>
                            <w:r w:rsidRPr="006864C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PHONIAIR</w:t>
                            </w:r>
                            <w:r w:rsidR="00FE4663" w:rsidRPr="006864C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électr</w:t>
                            </w:r>
                            <w:r w:rsidR="008C4647" w:rsidRPr="006864C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ique</w:t>
                            </w:r>
                          </w:p>
                          <w:p w14:paraId="2AA9901F" w14:textId="577F82E6" w:rsidR="00C65D07" w:rsidRPr="006864C3" w:rsidRDefault="0054480C" w:rsidP="00FA2EA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864C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6864C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ppareil</w:t>
                            </w:r>
                            <w:proofErr w:type="gramEnd"/>
                            <w:r w:rsidRPr="006864C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sur costière</w:t>
                            </w:r>
                            <w:r w:rsidR="00C65D07" w:rsidRPr="006864C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9.95pt;margin-top:-60.55pt;width:279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7FF735F" w14:textId="37BCC4F2" w:rsidR="00FA2EA2" w:rsidRPr="006864C3" w:rsidRDefault="006864C3" w:rsidP="00FA2EA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Descriptif </w:t>
                      </w:r>
                      <w:r w:rsidRPr="006864C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PHONIAIR</w:t>
                      </w:r>
                      <w:r w:rsidR="00FE4663" w:rsidRPr="006864C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électr</w:t>
                      </w:r>
                      <w:r w:rsidR="008C4647" w:rsidRPr="006864C3">
                        <w:rPr>
                          <w:rFonts w:ascii="Arial Narrow" w:hAnsi="Arial Narrow"/>
                          <w:sz w:val="28"/>
                          <w:szCs w:val="28"/>
                        </w:rPr>
                        <w:t>ique</w:t>
                      </w:r>
                    </w:p>
                    <w:p w14:paraId="2AA9901F" w14:textId="577F82E6" w:rsidR="00C65D07" w:rsidRPr="006864C3" w:rsidRDefault="0054480C" w:rsidP="00FA2EA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864C3">
                        <w:rPr>
                          <w:rFonts w:ascii="Arial Narrow" w:hAnsi="Arial Narrow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6864C3">
                        <w:rPr>
                          <w:rFonts w:ascii="Arial Narrow" w:hAnsi="Arial Narrow"/>
                          <w:sz w:val="28"/>
                          <w:szCs w:val="28"/>
                        </w:rPr>
                        <w:t>appareil</w:t>
                      </w:r>
                      <w:proofErr w:type="gramEnd"/>
                      <w:r w:rsidRPr="006864C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sur costière</w:t>
                      </w:r>
                      <w:r w:rsidR="00C65D07" w:rsidRPr="006864C3">
                        <w:rPr>
                          <w:rFonts w:ascii="Arial Narrow" w:hAnsi="Arial Narrow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4CA7298" w14:textId="3759496E" w:rsidR="00BD7CB9" w:rsidRDefault="006864C3" w:rsidP="006864C3">
      <w:pPr>
        <w:ind w:left="993"/>
        <w:jc w:val="center"/>
        <w:rPr>
          <w:rFonts w:ascii="Arial Narrow" w:hAnsi="Arial Narrow"/>
        </w:rPr>
      </w:pPr>
      <w:r>
        <w:rPr>
          <w:noProof/>
          <w:lang w:eastAsia="fr-FR"/>
        </w:rPr>
        <w:drawing>
          <wp:inline distT="0" distB="0" distL="0" distR="0" wp14:anchorId="71703BC2" wp14:editId="79B1716B">
            <wp:extent cx="2254250" cy="18605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762D2DB" wp14:editId="3BDA3344">
            <wp:extent cx="3845859" cy="1819545"/>
            <wp:effectExtent l="0" t="0" r="254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0185" cy="182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588F" w14:textId="77777777" w:rsidR="00697684" w:rsidRDefault="00697684" w:rsidP="00CD62B5">
      <w:pPr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41A11D03" w14:textId="5158379E" w:rsidR="001D3BB5" w:rsidRPr="00CD62B5" w:rsidRDefault="001D3BB5" w:rsidP="00CD62B5">
      <w:pPr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F43D38">
        <w:rPr>
          <w:rFonts w:ascii="Arial Narrow" w:hAnsi="Arial Narrow"/>
          <w:i/>
          <w:sz w:val="22"/>
          <w:szCs w:val="22"/>
        </w:rPr>
        <w:t xml:space="preserve">Afin de vous aider dans la rédaction des articles descriptifs de votre CCTP, nous vous proposons ici une trame et des conseils. Les parties de texte de </w:t>
      </w:r>
      <w:r w:rsidRPr="001D3BB5">
        <w:rPr>
          <w:rFonts w:ascii="Arial Narrow" w:hAnsi="Arial Narrow"/>
          <w:i/>
          <w:color w:val="FF0000"/>
          <w:sz w:val="22"/>
          <w:szCs w:val="22"/>
        </w:rPr>
        <w:t xml:space="preserve">couleur ROUGE </w:t>
      </w:r>
      <w:r w:rsidRPr="00F43D38">
        <w:rPr>
          <w:rFonts w:ascii="Arial Narrow" w:hAnsi="Arial Narrow"/>
          <w:i/>
          <w:sz w:val="22"/>
          <w:szCs w:val="22"/>
        </w:rPr>
        <w:t>im</w:t>
      </w:r>
      <w:r w:rsidR="00F43D38" w:rsidRPr="00F43D38">
        <w:rPr>
          <w:rFonts w:ascii="Arial Narrow" w:hAnsi="Arial Narrow"/>
          <w:i/>
          <w:sz w:val="22"/>
          <w:szCs w:val="22"/>
        </w:rPr>
        <w:t xml:space="preserve">pliquent un choix de votre part, </w:t>
      </w:r>
      <w:r w:rsidR="00F43D38">
        <w:rPr>
          <w:rFonts w:ascii="Arial Narrow" w:hAnsi="Arial Narrow"/>
          <w:i/>
          <w:color w:val="7030A0"/>
          <w:sz w:val="22"/>
          <w:szCs w:val="22"/>
        </w:rPr>
        <w:t>les parties MAUVES</w:t>
      </w:r>
      <w:r w:rsidR="00F43D38" w:rsidRPr="00F43D38">
        <w:rPr>
          <w:rFonts w:ascii="Arial Narrow" w:hAnsi="Arial Narrow"/>
          <w:i/>
          <w:sz w:val="22"/>
          <w:szCs w:val="22"/>
        </w:rPr>
        <w:t xml:space="preserve"> sont des conseils.</w:t>
      </w:r>
    </w:p>
    <w:p w14:paraId="550D9FC0" w14:textId="76C83E9B" w:rsidR="002C622F" w:rsidRPr="00963284" w:rsidRDefault="002C622F" w:rsidP="00400E5E">
      <w:pPr>
        <w:pStyle w:val="Paragraphedeliste"/>
        <w:numPr>
          <w:ilvl w:val="0"/>
          <w:numId w:val="2"/>
        </w:numPr>
        <w:rPr>
          <w:rFonts w:ascii="Arial Narrow" w:hAnsi="Arial Narrow"/>
          <w:i/>
          <w:sz w:val="22"/>
          <w:szCs w:val="22"/>
        </w:rPr>
      </w:pPr>
      <w:r w:rsidRPr="00963284">
        <w:rPr>
          <w:rFonts w:ascii="Arial Narrow" w:hAnsi="Arial Narrow"/>
          <w:b/>
          <w:sz w:val="22"/>
          <w:szCs w:val="22"/>
          <w:u w:val="single"/>
        </w:rPr>
        <w:t>ARTICLE DESCRIPTIF.</w:t>
      </w:r>
      <w:r w:rsidRPr="00963284">
        <w:rPr>
          <w:rFonts w:ascii="Arial Narrow" w:hAnsi="Arial Narrow"/>
          <w:sz w:val="22"/>
          <w:szCs w:val="22"/>
        </w:rPr>
        <w:t xml:space="preserve"> </w:t>
      </w:r>
      <w:r w:rsidRPr="00963284">
        <w:rPr>
          <w:rFonts w:ascii="Arial Narrow" w:hAnsi="Arial Narrow"/>
          <w:i/>
          <w:sz w:val="22"/>
          <w:szCs w:val="22"/>
        </w:rPr>
        <w:t>(pour Copier / Coller)</w:t>
      </w:r>
      <w:bookmarkStart w:id="0" w:name="_GoBack"/>
      <w:bookmarkEnd w:id="0"/>
    </w:p>
    <w:p w14:paraId="2DC94B28" w14:textId="6FAF4909" w:rsidR="00816DC8" w:rsidRPr="0094490F" w:rsidRDefault="002C622F" w:rsidP="0094490F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ourniture et pose </w:t>
      </w:r>
      <w:r w:rsidR="00230BE6">
        <w:rPr>
          <w:rFonts w:ascii="Arial Narrow" w:hAnsi="Arial Narrow"/>
          <w:sz w:val="22"/>
          <w:szCs w:val="22"/>
        </w:rPr>
        <w:t>d’exutoire de ventilation naturelle</w:t>
      </w:r>
      <w:r w:rsidRPr="00121A5B">
        <w:rPr>
          <w:rFonts w:ascii="Arial Narrow" w:hAnsi="Arial Narrow"/>
          <w:sz w:val="22"/>
          <w:szCs w:val="22"/>
        </w:rPr>
        <w:t xml:space="preserve"> </w:t>
      </w:r>
      <w:r w:rsidR="00230BE6">
        <w:rPr>
          <w:rFonts w:ascii="Arial Narrow" w:hAnsi="Arial Narrow"/>
          <w:sz w:val="22"/>
          <w:szCs w:val="22"/>
        </w:rPr>
        <w:t>de type PHONIAIR</w:t>
      </w:r>
      <w:r w:rsidR="006864C3">
        <w:rPr>
          <w:rFonts w:ascii="Arial Narrow" w:hAnsi="Arial Narrow"/>
          <w:sz w:val="22"/>
          <w:szCs w:val="22"/>
        </w:rPr>
        <w:t xml:space="preserve"> de chez SOUCHIER-BOULLET </w:t>
      </w:r>
      <w:r>
        <w:rPr>
          <w:rFonts w:ascii="Arial Narrow" w:hAnsi="Arial Narrow"/>
          <w:sz w:val="22"/>
          <w:szCs w:val="22"/>
        </w:rPr>
        <w:t xml:space="preserve">SAS ou </w:t>
      </w:r>
      <w:r w:rsidR="006864C3">
        <w:rPr>
          <w:rFonts w:ascii="Arial Narrow" w:hAnsi="Arial Narrow"/>
          <w:sz w:val="22"/>
          <w:szCs w:val="22"/>
        </w:rPr>
        <w:t xml:space="preserve">esthétiquement et </w:t>
      </w:r>
      <w:r>
        <w:rPr>
          <w:rFonts w:ascii="Arial Narrow" w:hAnsi="Arial Narrow"/>
          <w:sz w:val="22"/>
          <w:szCs w:val="22"/>
        </w:rPr>
        <w:t>techniquement équivalent</w:t>
      </w:r>
      <w:r w:rsidR="006864C3">
        <w:rPr>
          <w:rFonts w:ascii="Arial Narrow" w:hAnsi="Arial Narrow"/>
          <w:sz w:val="22"/>
          <w:szCs w:val="22"/>
        </w:rPr>
        <w:t>s</w:t>
      </w:r>
      <w:r w:rsidR="00230BE6">
        <w:rPr>
          <w:rFonts w:ascii="Arial Narrow" w:hAnsi="Arial Narrow"/>
          <w:sz w:val="22"/>
          <w:szCs w:val="22"/>
        </w:rPr>
        <w:t xml:space="preserve">, composé d’un vantail </w:t>
      </w:r>
      <w:r w:rsidR="00360220">
        <w:rPr>
          <w:rFonts w:ascii="Arial Narrow" w:hAnsi="Arial Narrow"/>
          <w:sz w:val="22"/>
          <w:szCs w:val="22"/>
        </w:rPr>
        <w:t xml:space="preserve">ouvrant </w:t>
      </w:r>
      <w:r w:rsidR="00230BE6">
        <w:rPr>
          <w:rFonts w:ascii="Arial Narrow" w:hAnsi="Arial Narrow"/>
          <w:sz w:val="22"/>
          <w:szCs w:val="22"/>
        </w:rPr>
        <w:t>(châssis)</w:t>
      </w:r>
      <w:r w:rsidR="00360220">
        <w:rPr>
          <w:rFonts w:ascii="Arial Narrow" w:hAnsi="Arial Narrow"/>
          <w:sz w:val="22"/>
          <w:szCs w:val="22"/>
        </w:rPr>
        <w:t xml:space="preserve"> à rupture de pont thermique,</w:t>
      </w:r>
      <w:r w:rsidR="00230BE6">
        <w:rPr>
          <w:rFonts w:ascii="Arial Narrow" w:hAnsi="Arial Narrow"/>
          <w:sz w:val="22"/>
          <w:szCs w:val="22"/>
        </w:rPr>
        <w:t xml:space="preserve"> implanté</w:t>
      </w:r>
      <w:r w:rsidR="0054480C">
        <w:rPr>
          <w:rFonts w:ascii="Arial Narrow" w:hAnsi="Arial Narrow"/>
          <w:sz w:val="22"/>
          <w:szCs w:val="22"/>
        </w:rPr>
        <w:t xml:space="preserve"> sur une costière en acier galvanisé de hauteur </w:t>
      </w:r>
      <w:r w:rsidR="00230BE6" w:rsidRPr="00230BE6">
        <w:rPr>
          <w:rFonts w:ascii="Arial Narrow" w:hAnsi="Arial Narrow"/>
          <w:sz w:val="22"/>
          <w:szCs w:val="22"/>
        </w:rPr>
        <w:t>280</w:t>
      </w:r>
      <w:r w:rsidR="0054480C" w:rsidRPr="00230BE6">
        <w:rPr>
          <w:rFonts w:ascii="Arial Narrow" w:hAnsi="Arial Narrow"/>
          <w:sz w:val="22"/>
          <w:szCs w:val="22"/>
        </w:rPr>
        <w:t xml:space="preserve"> mm, droite </w:t>
      </w:r>
      <w:r w:rsidR="0054480C">
        <w:rPr>
          <w:rFonts w:ascii="Arial Narrow" w:hAnsi="Arial Narrow"/>
          <w:sz w:val="22"/>
          <w:szCs w:val="22"/>
        </w:rPr>
        <w:t>avec pente incorporée de 5 degrés, isolée</w:t>
      </w:r>
      <w:r w:rsidR="00230BE6">
        <w:rPr>
          <w:rFonts w:ascii="Arial Narrow" w:hAnsi="Arial Narrow"/>
          <w:sz w:val="22"/>
          <w:szCs w:val="22"/>
        </w:rPr>
        <w:t xml:space="preserve"> 100 mm</w:t>
      </w:r>
      <w:r w:rsidR="0054480C">
        <w:rPr>
          <w:rFonts w:ascii="Arial Narrow" w:hAnsi="Arial Narrow"/>
          <w:sz w:val="22"/>
          <w:szCs w:val="22"/>
        </w:rPr>
        <w:t xml:space="preserve"> pour pose sur toiture étanchée</w:t>
      </w:r>
      <w:r w:rsidR="00C65D07">
        <w:rPr>
          <w:rFonts w:ascii="Arial Narrow" w:hAnsi="Arial Narrow"/>
          <w:sz w:val="22"/>
          <w:szCs w:val="22"/>
        </w:rPr>
        <w:t>, articulations dans le sens de la pen</w:t>
      </w:r>
      <w:r w:rsidR="0054480C">
        <w:rPr>
          <w:rFonts w:ascii="Arial Narrow" w:hAnsi="Arial Narrow"/>
          <w:sz w:val="22"/>
          <w:szCs w:val="22"/>
        </w:rPr>
        <w:t>te, bavette rejet d’eau périphérique</w:t>
      </w:r>
      <w:r w:rsidR="00360220">
        <w:rPr>
          <w:rFonts w:ascii="Arial Narrow" w:hAnsi="Arial Narrow"/>
          <w:sz w:val="22"/>
          <w:szCs w:val="22"/>
        </w:rPr>
        <w:t>.</w:t>
      </w:r>
    </w:p>
    <w:p w14:paraId="7EA5FBCB" w14:textId="77777777" w:rsidR="00360220" w:rsidRDefault="00FE4663" w:rsidP="00C65D07">
      <w:pPr>
        <w:ind w:left="993"/>
        <w:rPr>
          <w:rFonts w:ascii="Arial Narrow" w:hAnsi="Arial Narrow"/>
          <w:sz w:val="22"/>
          <w:szCs w:val="22"/>
        </w:rPr>
      </w:pPr>
      <w:r w:rsidRPr="00360220">
        <w:rPr>
          <w:rFonts w:ascii="Arial Narrow" w:hAnsi="Arial Narrow"/>
          <w:sz w:val="22"/>
          <w:szCs w:val="22"/>
        </w:rPr>
        <w:t>Manœuvre électr</w:t>
      </w:r>
      <w:r w:rsidR="0068086D" w:rsidRPr="00360220">
        <w:rPr>
          <w:rFonts w:ascii="Arial Narrow" w:hAnsi="Arial Narrow"/>
          <w:sz w:val="22"/>
          <w:szCs w:val="22"/>
        </w:rPr>
        <w:t>ique</w:t>
      </w:r>
      <w:r w:rsidR="00230BE6" w:rsidRPr="00360220">
        <w:rPr>
          <w:rFonts w:ascii="Arial Narrow" w:hAnsi="Arial Narrow"/>
          <w:sz w:val="22"/>
          <w:szCs w:val="22"/>
        </w:rPr>
        <w:t xml:space="preserve"> 230 </w:t>
      </w:r>
      <w:proofErr w:type="spellStart"/>
      <w:r w:rsidR="00230BE6" w:rsidRPr="00360220">
        <w:rPr>
          <w:rFonts w:ascii="Arial Narrow" w:hAnsi="Arial Narrow"/>
          <w:sz w:val="22"/>
          <w:szCs w:val="22"/>
        </w:rPr>
        <w:t>Vca</w:t>
      </w:r>
      <w:proofErr w:type="spellEnd"/>
      <w:r w:rsidR="008C4647" w:rsidRPr="00360220">
        <w:rPr>
          <w:rFonts w:ascii="Arial Narrow" w:hAnsi="Arial Narrow"/>
          <w:sz w:val="22"/>
          <w:szCs w:val="22"/>
        </w:rPr>
        <w:t xml:space="preserve">, </w:t>
      </w:r>
      <w:r w:rsidR="00BA6BDE" w:rsidRPr="00360220">
        <w:rPr>
          <w:rFonts w:ascii="Arial Narrow" w:hAnsi="Arial Narrow"/>
          <w:sz w:val="22"/>
          <w:szCs w:val="22"/>
        </w:rPr>
        <w:t>ouverture et fermeture de type B</w:t>
      </w:r>
      <w:r w:rsidR="0019120B" w:rsidRPr="00360220">
        <w:rPr>
          <w:rFonts w:ascii="Arial Narrow" w:hAnsi="Arial Narrow"/>
          <w:sz w:val="22"/>
          <w:szCs w:val="22"/>
        </w:rPr>
        <w:t xml:space="preserve"> (émission</w:t>
      </w:r>
      <w:r w:rsidR="00BA6BDE" w:rsidRPr="00360220">
        <w:rPr>
          <w:rFonts w:ascii="Arial Narrow" w:hAnsi="Arial Narrow"/>
          <w:sz w:val="22"/>
          <w:szCs w:val="22"/>
        </w:rPr>
        <w:t>)</w:t>
      </w:r>
      <w:r w:rsidR="00E019A9" w:rsidRPr="00360220">
        <w:rPr>
          <w:rFonts w:ascii="Arial Narrow" w:hAnsi="Arial Narrow"/>
          <w:sz w:val="22"/>
          <w:szCs w:val="22"/>
        </w:rPr>
        <w:t xml:space="preserve">, motorisation par </w:t>
      </w:r>
      <w:r w:rsidR="00230BE6" w:rsidRPr="00360220">
        <w:rPr>
          <w:rFonts w:ascii="Arial Narrow" w:hAnsi="Arial Narrow"/>
          <w:sz w:val="22"/>
          <w:szCs w:val="22"/>
        </w:rPr>
        <w:t>boîtier à chaîne</w:t>
      </w:r>
      <w:r w:rsidR="008C4647" w:rsidRPr="00360220">
        <w:rPr>
          <w:rFonts w:ascii="Arial Narrow" w:hAnsi="Arial Narrow"/>
          <w:sz w:val="22"/>
          <w:szCs w:val="22"/>
        </w:rPr>
        <w:t xml:space="preserve"> double effet </w:t>
      </w:r>
      <w:r w:rsidR="00230BE6" w:rsidRPr="00360220">
        <w:rPr>
          <w:rFonts w:ascii="Arial Narrow" w:hAnsi="Arial Narrow"/>
          <w:sz w:val="22"/>
          <w:szCs w:val="22"/>
        </w:rPr>
        <w:t>fixé sur la costière, ouverture à 22 degrés pour 400 mm d’ouverture maximale.</w:t>
      </w:r>
      <w:r w:rsidR="00F2529C" w:rsidRPr="00360220">
        <w:rPr>
          <w:rFonts w:ascii="Arial Narrow" w:hAnsi="Arial Narrow"/>
          <w:sz w:val="22"/>
          <w:szCs w:val="22"/>
        </w:rPr>
        <w:t xml:space="preserve"> </w:t>
      </w:r>
    </w:p>
    <w:p w14:paraId="3797AA5A" w14:textId="68D1F7E4" w:rsidR="00F2529C" w:rsidRPr="00360220" w:rsidRDefault="00C65D07" w:rsidP="00C65D07">
      <w:pPr>
        <w:ind w:left="993"/>
        <w:rPr>
          <w:rFonts w:ascii="Arial Narrow" w:hAnsi="Arial Narrow"/>
          <w:sz w:val="22"/>
          <w:szCs w:val="22"/>
        </w:rPr>
      </w:pPr>
      <w:r w:rsidRPr="00360220">
        <w:rPr>
          <w:rFonts w:ascii="Arial Narrow" w:hAnsi="Arial Narrow"/>
          <w:sz w:val="22"/>
          <w:szCs w:val="22"/>
        </w:rPr>
        <w:t xml:space="preserve">Remplissage </w:t>
      </w:r>
      <w:r w:rsidR="00360220" w:rsidRPr="00360220">
        <w:rPr>
          <w:rFonts w:ascii="Arial Narrow" w:hAnsi="Arial Narrow"/>
          <w:sz w:val="22"/>
          <w:szCs w:val="22"/>
        </w:rPr>
        <w:t xml:space="preserve">verrier isolant 44-2 </w:t>
      </w:r>
      <w:proofErr w:type="spellStart"/>
      <w:r w:rsidR="00360220" w:rsidRPr="00360220">
        <w:rPr>
          <w:rFonts w:ascii="Arial Narrow" w:hAnsi="Arial Narrow"/>
          <w:sz w:val="22"/>
          <w:szCs w:val="22"/>
        </w:rPr>
        <w:t>Optiphon</w:t>
      </w:r>
      <w:proofErr w:type="spellEnd"/>
      <w:r w:rsidR="00360220" w:rsidRPr="0036022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60220" w:rsidRPr="00360220">
        <w:rPr>
          <w:rFonts w:ascii="Arial Narrow" w:hAnsi="Arial Narrow"/>
          <w:sz w:val="22"/>
          <w:szCs w:val="22"/>
        </w:rPr>
        <w:t>Therm</w:t>
      </w:r>
      <w:proofErr w:type="spellEnd"/>
      <w:r w:rsidR="00360220" w:rsidRPr="00360220">
        <w:rPr>
          <w:rFonts w:ascii="Arial Narrow" w:hAnsi="Arial Narrow"/>
          <w:sz w:val="22"/>
          <w:szCs w:val="22"/>
        </w:rPr>
        <w:t xml:space="preserve"> s1 / 16 argon / 66-2 </w:t>
      </w:r>
      <w:proofErr w:type="spellStart"/>
      <w:r w:rsidR="00360220" w:rsidRPr="00360220">
        <w:rPr>
          <w:rFonts w:ascii="Arial Narrow" w:hAnsi="Arial Narrow"/>
          <w:sz w:val="22"/>
          <w:szCs w:val="22"/>
        </w:rPr>
        <w:t>Optiphon</w:t>
      </w:r>
      <w:proofErr w:type="spellEnd"/>
      <w:r w:rsidR="00360220" w:rsidRPr="00360220">
        <w:rPr>
          <w:rFonts w:ascii="Arial Narrow" w:hAnsi="Arial Narrow"/>
          <w:sz w:val="22"/>
          <w:szCs w:val="22"/>
        </w:rPr>
        <w:t>, suivant P.V. du CSTB n°AC12-26040935 / 4</w:t>
      </w:r>
      <w:r w:rsidR="00360220">
        <w:rPr>
          <w:rFonts w:ascii="Arial Narrow" w:hAnsi="Arial Narrow"/>
          <w:sz w:val="22"/>
          <w:szCs w:val="22"/>
        </w:rPr>
        <w:t xml:space="preserve"> présentant les performances acoustiques </w:t>
      </w:r>
      <w:proofErr w:type="spellStart"/>
      <w:r w:rsidR="00360220">
        <w:rPr>
          <w:rFonts w:ascii="Arial Narrow" w:hAnsi="Arial Narrow"/>
          <w:sz w:val="22"/>
          <w:szCs w:val="22"/>
        </w:rPr>
        <w:t>Rw</w:t>
      </w:r>
      <w:proofErr w:type="spellEnd"/>
      <w:r w:rsidR="00360220">
        <w:rPr>
          <w:rFonts w:ascii="Arial Narrow" w:hAnsi="Arial Narrow"/>
          <w:sz w:val="22"/>
          <w:szCs w:val="22"/>
        </w:rPr>
        <w:t>(C </w:t>
      </w:r>
      <w:proofErr w:type="gramStart"/>
      <w:r w:rsidR="00360220">
        <w:rPr>
          <w:rFonts w:ascii="Arial Narrow" w:hAnsi="Arial Narrow"/>
          <w:sz w:val="22"/>
          <w:szCs w:val="22"/>
        </w:rPr>
        <w:t>;</w:t>
      </w:r>
      <w:proofErr w:type="spellStart"/>
      <w:r w:rsidR="00360220">
        <w:rPr>
          <w:rFonts w:ascii="Arial Narrow" w:hAnsi="Arial Narrow"/>
          <w:sz w:val="22"/>
          <w:szCs w:val="22"/>
        </w:rPr>
        <w:t>Ctr</w:t>
      </w:r>
      <w:proofErr w:type="spellEnd"/>
      <w:proofErr w:type="gramEnd"/>
      <w:r w:rsidR="00360220">
        <w:rPr>
          <w:rFonts w:ascii="Arial Narrow" w:hAnsi="Arial Narrow"/>
          <w:sz w:val="22"/>
          <w:szCs w:val="22"/>
        </w:rPr>
        <w:t xml:space="preserve">)=39(-1 ;-2)dB, soit Ra =38 dB et </w:t>
      </w:r>
      <w:proofErr w:type="spellStart"/>
      <w:r w:rsidR="00360220">
        <w:rPr>
          <w:rFonts w:ascii="Arial Narrow" w:hAnsi="Arial Narrow"/>
          <w:sz w:val="22"/>
          <w:szCs w:val="22"/>
        </w:rPr>
        <w:t>Ratr</w:t>
      </w:r>
      <w:proofErr w:type="spellEnd"/>
      <w:r w:rsidR="00360220">
        <w:rPr>
          <w:rFonts w:ascii="Arial Narrow" w:hAnsi="Arial Narrow"/>
          <w:sz w:val="22"/>
          <w:szCs w:val="22"/>
        </w:rPr>
        <w:t xml:space="preserve"> =37 dB ; vitrage</w:t>
      </w:r>
      <w:r w:rsidR="00230BE6" w:rsidRPr="00360220">
        <w:rPr>
          <w:rFonts w:ascii="Arial Narrow" w:hAnsi="Arial Narrow"/>
          <w:sz w:val="22"/>
          <w:szCs w:val="22"/>
        </w:rPr>
        <w:t xml:space="preserve"> résistant </w:t>
      </w:r>
      <w:r w:rsidR="00360220">
        <w:rPr>
          <w:rFonts w:ascii="Arial Narrow" w:hAnsi="Arial Narrow"/>
          <w:sz w:val="22"/>
          <w:szCs w:val="22"/>
        </w:rPr>
        <w:t>1200 joules</w:t>
      </w:r>
      <w:r w:rsidR="00230BE6" w:rsidRPr="00360220">
        <w:rPr>
          <w:rFonts w:ascii="Arial Narrow" w:hAnsi="Arial Narrow"/>
          <w:sz w:val="22"/>
          <w:szCs w:val="22"/>
        </w:rPr>
        <w:t xml:space="preserve"> à la chute accidentelle</w:t>
      </w:r>
      <w:r w:rsidR="00360220">
        <w:rPr>
          <w:rFonts w:ascii="Arial Narrow" w:hAnsi="Arial Narrow"/>
          <w:sz w:val="22"/>
          <w:szCs w:val="22"/>
        </w:rPr>
        <w:t xml:space="preserve"> d’un corps</w:t>
      </w:r>
      <w:r w:rsidR="00230BE6" w:rsidRPr="00360220">
        <w:rPr>
          <w:rFonts w:ascii="Arial Narrow" w:hAnsi="Arial Narrow"/>
          <w:sz w:val="22"/>
          <w:szCs w:val="22"/>
        </w:rPr>
        <w:t>.</w:t>
      </w:r>
      <w:r w:rsidR="002E747C" w:rsidRPr="002E747C">
        <w:rPr>
          <w:rFonts w:ascii="Arial Narrow" w:hAnsi="Arial Narrow"/>
          <w:color w:val="7030A0"/>
          <w:sz w:val="22"/>
          <w:szCs w:val="22"/>
        </w:rPr>
        <w:t xml:space="preserve"> </w:t>
      </w:r>
      <w:r w:rsidR="002E747C">
        <w:rPr>
          <w:rFonts w:ascii="Arial Narrow" w:hAnsi="Arial Narrow"/>
          <w:color w:val="7030A0"/>
          <w:sz w:val="22"/>
          <w:szCs w:val="22"/>
        </w:rPr>
        <w:t>Autres vitrages –non acoustiques- possibles sur demande.</w:t>
      </w:r>
    </w:p>
    <w:p w14:paraId="5441A301" w14:textId="71F8D479" w:rsidR="00B44395" w:rsidRDefault="00B44395" w:rsidP="00816DC8">
      <w:pPr>
        <w:ind w:left="993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inition aluminium </w:t>
      </w:r>
      <w:r w:rsidRPr="00360220">
        <w:rPr>
          <w:rFonts w:ascii="Arial Narrow" w:hAnsi="Arial Narrow"/>
          <w:color w:val="FF0000"/>
          <w:sz w:val="22"/>
          <w:szCs w:val="22"/>
        </w:rPr>
        <w:t>anodisée</w:t>
      </w:r>
      <w:r>
        <w:rPr>
          <w:rFonts w:ascii="Arial Narrow" w:hAnsi="Arial Narrow"/>
          <w:sz w:val="22"/>
          <w:szCs w:val="22"/>
        </w:rPr>
        <w:t xml:space="preserve"> </w:t>
      </w:r>
      <w:r w:rsidRPr="00B44395">
        <w:rPr>
          <w:rFonts w:ascii="Arial Narrow" w:hAnsi="Arial Narrow"/>
          <w:color w:val="FF0000"/>
          <w:sz w:val="22"/>
          <w:szCs w:val="22"/>
        </w:rPr>
        <w:t>teinte naturelle / couleur XXXX / laquée suivant nuancier RAL (teinte au choix de l’architecte)</w:t>
      </w:r>
      <w:r>
        <w:rPr>
          <w:rFonts w:ascii="Arial Narrow" w:hAnsi="Arial Narrow"/>
          <w:sz w:val="22"/>
          <w:szCs w:val="22"/>
        </w:rPr>
        <w:t xml:space="preserve">, </w:t>
      </w:r>
      <w:r w:rsidRPr="00B44395">
        <w:rPr>
          <w:rFonts w:ascii="Arial Narrow" w:hAnsi="Arial Narrow"/>
          <w:color w:val="FF0000"/>
          <w:sz w:val="22"/>
          <w:szCs w:val="22"/>
        </w:rPr>
        <w:t xml:space="preserve">avec / sans </w:t>
      </w:r>
      <w:r w:rsidR="00697684">
        <w:rPr>
          <w:rFonts w:ascii="Arial Narrow" w:hAnsi="Arial Narrow"/>
          <w:sz w:val="22"/>
          <w:szCs w:val="22"/>
        </w:rPr>
        <w:t xml:space="preserve">contacts de position, </w:t>
      </w:r>
      <w:r w:rsidR="0054480C">
        <w:rPr>
          <w:rFonts w:ascii="Arial Narrow" w:hAnsi="Arial Narrow"/>
          <w:sz w:val="22"/>
          <w:szCs w:val="22"/>
        </w:rPr>
        <w:t xml:space="preserve"> finition </w:t>
      </w:r>
      <w:r w:rsidR="00697684">
        <w:rPr>
          <w:rFonts w:ascii="Arial Narrow" w:hAnsi="Arial Narrow"/>
          <w:sz w:val="22"/>
          <w:szCs w:val="22"/>
        </w:rPr>
        <w:t xml:space="preserve">intérieur costière  </w:t>
      </w:r>
      <w:r w:rsidR="0054480C">
        <w:rPr>
          <w:rFonts w:ascii="Arial Narrow" w:hAnsi="Arial Narrow"/>
          <w:color w:val="FF0000"/>
          <w:sz w:val="22"/>
          <w:szCs w:val="22"/>
        </w:rPr>
        <w:t>acier galvanisé / laqué</w:t>
      </w:r>
      <w:r w:rsidR="00697684">
        <w:rPr>
          <w:rFonts w:ascii="Arial Narrow" w:hAnsi="Arial Narrow"/>
          <w:color w:val="FF0000"/>
          <w:sz w:val="22"/>
          <w:szCs w:val="22"/>
        </w:rPr>
        <w:t>e</w:t>
      </w:r>
      <w:r w:rsidR="0054480C">
        <w:rPr>
          <w:rFonts w:ascii="Arial Narrow" w:hAnsi="Arial Narrow"/>
          <w:color w:val="FF0000"/>
          <w:sz w:val="22"/>
          <w:szCs w:val="22"/>
        </w:rPr>
        <w:t xml:space="preserve"> RAL XXXX suivant choix de l’architecte</w:t>
      </w:r>
      <w:r w:rsidR="0054480C" w:rsidRPr="0054480C">
        <w:rPr>
          <w:rFonts w:ascii="Arial Narrow" w:hAnsi="Arial Narrow"/>
          <w:color w:val="FF0000"/>
          <w:sz w:val="22"/>
          <w:szCs w:val="22"/>
        </w:rPr>
        <w:t>.</w:t>
      </w:r>
    </w:p>
    <w:p w14:paraId="52A665CF" w14:textId="21E38ED3" w:rsidR="00697684" w:rsidRPr="00697684" w:rsidRDefault="00697684" w:rsidP="00816DC8">
      <w:pPr>
        <w:ind w:left="993"/>
        <w:rPr>
          <w:rFonts w:ascii="Arial Narrow" w:hAnsi="Arial Narrow"/>
          <w:color w:val="FF0000"/>
          <w:sz w:val="22"/>
          <w:szCs w:val="22"/>
        </w:rPr>
      </w:pPr>
      <w:r w:rsidRPr="00697684">
        <w:rPr>
          <w:rFonts w:ascii="Arial Narrow" w:hAnsi="Arial Narrow"/>
          <w:color w:val="FF0000"/>
          <w:sz w:val="22"/>
          <w:szCs w:val="22"/>
        </w:rPr>
        <w:t>Store mobile d’occultation micro perforé, fonctionnemen</w:t>
      </w:r>
      <w:r>
        <w:rPr>
          <w:rFonts w:ascii="Arial Narrow" w:hAnsi="Arial Narrow"/>
          <w:color w:val="FF0000"/>
          <w:sz w:val="22"/>
          <w:szCs w:val="22"/>
        </w:rPr>
        <w:t>t électrique, avec télécommande (option).</w:t>
      </w:r>
    </w:p>
    <w:p w14:paraId="433651B3" w14:textId="4D3D291F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se en œuvre conforme aux Règles Professionnelles et aux recommandations du fabricant.</w:t>
      </w:r>
    </w:p>
    <w:p w14:paraId="18935638" w14:textId="13B7527F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b/>
          <w:sz w:val="22"/>
          <w:szCs w:val="22"/>
          <w:u w:val="single"/>
        </w:rPr>
        <w:t>Repère 1</w:t>
      </w:r>
      <w:r>
        <w:rPr>
          <w:rFonts w:ascii="Arial Narrow" w:hAnsi="Arial Narrow"/>
          <w:sz w:val="22"/>
          <w:szCs w:val="22"/>
        </w:rPr>
        <w:t> </w:t>
      </w:r>
      <w:r w:rsidR="00697684">
        <w:rPr>
          <w:rFonts w:ascii="Arial Narrow" w:hAnsi="Arial Narrow"/>
          <w:sz w:val="22"/>
          <w:szCs w:val="22"/>
        </w:rPr>
        <w:t>: Dimensions trémie de la costière</w:t>
      </w:r>
      <w:r w:rsidR="00C65D07">
        <w:rPr>
          <w:rFonts w:ascii="Arial Narrow" w:hAnsi="Arial Narrow"/>
          <w:sz w:val="22"/>
          <w:szCs w:val="22"/>
        </w:rPr>
        <w:t xml:space="preserve"> </w:t>
      </w:r>
      <w:r w:rsidR="007D04C3">
        <w:rPr>
          <w:rFonts w:ascii="Arial Narrow" w:hAnsi="Arial Narrow"/>
          <w:sz w:val="22"/>
          <w:szCs w:val="22"/>
        </w:rPr>
        <w:t>(A x B</w:t>
      </w:r>
      <w:r>
        <w:rPr>
          <w:rFonts w:ascii="Arial Narrow" w:hAnsi="Arial Narrow"/>
          <w:sz w:val="22"/>
          <w:szCs w:val="22"/>
        </w:rPr>
        <w:t>) …….:</w:t>
      </w:r>
    </w:p>
    <w:p w14:paraId="48CDAB20" w14:textId="298E4370" w:rsidR="00831C6A" w:rsidRDefault="00697684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géométrique (Av) en m</w:t>
      </w:r>
      <w:r w:rsidR="00831C6A">
        <w:rPr>
          <w:rFonts w:ascii="Arial Narrow" w:hAnsi="Arial Narrow"/>
          <w:sz w:val="22"/>
          <w:szCs w:val="22"/>
        </w:rPr>
        <w:t>………………. :</w:t>
      </w:r>
    </w:p>
    <w:p w14:paraId="6ABD99F0" w14:textId="2E64E0E4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E857DEB" w14:textId="746B28F8" w:rsidR="00400E5E" w:rsidRDefault="00831C6A" w:rsidP="00CD62B5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3075F9C9" w14:textId="5BBC54C4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père 2</w:t>
      </w:r>
      <w:r>
        <w:rPr>
          <w:rFonts w:ascii="Arial Narrow" w:hAnsi="Arial Narrow"/>
          <w:sz w:val="22"/>
          <w:szCs w:val="22"/>
        </w:rPr>
        <w:t xml:space="preserve"> : Dimensions </w:t>
      </w:r>
      <w:r w:rsidR="00697684">
        <w:rPr>
          <w:rFonts w:ascii="Arial Narrow" w:hAnsi="Arial Narrow"/>
          <w:sz w:val="22"/>
          <w:szCs w:val="22"/>
        </w:rPr>
        <w:t>trémie de la costière (A x B) …….:</w:t>
      </w:r>
    </w:p>
    <w:p w14:paraId="38FC6851" w14:textId="57CC4600" w:rsidR="00400E5E" w:rsidRDefault="00697684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géométrique (Av) en m² : ……</w:t>
      </w:r>
      <w:r w:rsidR="00400E5E">
        <w:rPr>
          <w:rFonts w:ascii="Arial Narrow" w:hAnsi="Arial Narrow"/>
          <w:sz w:val="22"/>
          <w:szCs w:val="22"/>
        </w:rPr>
        <w:t>………. :</w:t>
      </w:r>
    </w:p>
    <w:p w14:paraId="113411E5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39FCEB37" w14:textId="3E0BF967" w:rsidR="00400E5E" w:rsidRDefault="00400E5E" w:rsidP="005F46E9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44E0ECFC" w14:textId="77777777" w:rsidR="00F84A83" w:rsidRDefault="00F84A83" w:rsidP="005F46E9">
      <w:pPr>
        <w:ind w:left="993"/>
        <w:rPr>
          <w:rFonts w:ascii="Arial Narrow" w:hAnsi="Arial Narrow"/>
          <w:sz w:val="22"/>
          <w:szCs w:val="22"/>
        </w:rPr>
      </w:pPr>
    </w:p>
    <w:p w14:paraId="15E7D882" w14:textId="23D12341" w:rsidR="0030578A" w:rsidRPr="00360220" w:rsidRDefault="00400E5E" w:rsidP="00360220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360220">
        <w:rPr>
          <w:rFonts w:ascii="Arial Narrow" w:hAnsi="Arial Narrow"/>
          <w:b/>
          <w:color w:val="7030A0"/>
          <w:sz w:val="22"/>
          <w:szCs w:val="22"/>
          <w:u w:val="single"/>
        </w:rPr>
        <w:t>CONSEILS POUR UNE BONNE PRESCRIPTION.</w:t>
      </w:r>
    </w:p>
    <w:p w14:paraId="1F261A0F" w14:textId="77777777" w:rsidR="00826577" w:rsidRPr="00360220" w:rsidRDefault="00826577" w:rsidP="00360220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</w:p>
    <w:p w14:paraId="6BFAA1E7" w14:textId="44A6E9FE" w:rsidR="001951EA" w:rsidRPr="00360220" w:rsidRDefault="001951EA" w:rsidP="00360220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360220">
        <w:rPr>
          <w:rFonts w:ascii="Arial Narrow" w:hAnsi="Arial Narrow"/>
          <w:color w:val="7030A0"/>
          <w:sz w:val="22"/>
          <w:szCs w:val="22"/>
        </w:rPr>
        <w:t>Si vous prescrivez cet appareil, les limites de prestations seront les suivantes :</w:t>
      </w:r>
    </w:p>
    <w:p w14:paraId="035B3D57" w14:textId="4E5059B4" w:rsidR="001951EA" w:rsidRPr="00360220" w:rsidRDefault="00BA6BDE" w:rsidP="00360220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360220">
        <w:rPr>
          <w:rFonts w:ascii="Arial Narrow" w:hAnsi="Arial Narrow"/>
          <w:color w:val="7030A0"/>
          <w:sz w:val="22"/>
          <w:szCs w:val="22"/>
        </w:rPr>
        <w:t>f</w:t>
      </w:r>
      <w:r w:rsidR="0094490F" w:rsidRPr="00360220">
        <w:rPr>
          <w:rFonts w:ascii="Arial Narrow" w:hAnsi="Arial Narrow"/>
          <w:color w:val="7030A0"/>
          <w:sz w:val="22"/>
          <w:szCs w:val="22"/>
        </w:rPr>
        <w:t xml:space="preserve">ourniture et </w:t>
      </w:r>
      <w:r w:rsidR="00C65D07" w:rsidRPr="00360220">
        <w:rPr>
          <w:rFonts w:ascii="Arial Narrow" w:hAnsi="Arial Narrow"/>
          <w:color w:val="7030A0"/>
          <w:sz w:val="22"/>
          <w:szCs w:val="22"/>
        </w:rPr>
        <w:t xml:space="preserve">pose du </w:t>
      </w:r>
      <w:r w:rsidR="00697684" w:rsidRPr="00360220">
        <w:rPr>
          <w:rFonts w:ascii="Arial Narrow" w:hAnsi="Arial Narrow"/>
          <w:color w:val="7030A0"/>
          <w:sz w:val="22"/>
          <w:szCs w:val="22"/>
        </w:rPr>
        <w:t>PHONIAIR</w:t>
      </w:r>
      <w:r w:rsidR="001951EA" w:rsidRPr="00360220">
        <w:rPr>
          <w:rFonts w:ascii="Arial Narrow" w:hAnsi="Arial Narrow"/>
          <w:color w:val="7030A0"/>
          <w:sz w:val="22"/>
          <w:szCs w:val="22"/>
        </w:rPr>
        <w:t xml:space="preserve"> </w:t>
      </w:r>
      <w:r w:rsidRPr="00360220">
        <w:rPr>
          <w:rFonts w:ascii="Arial Narrow" w:hAnsi="Arial Narrow"/>
          <w:color w:val="7030A0"/>
          <w:sz w:val="22"/>
          <w:szCs w:val="22"/>
        </w:rPr>
        <w:t xml:space="preserve">au lot </w:t>
      </w:r>
      <w:r w:rsidR="0054480C" w:rsidRPr="00360220">
        <w:rPr>
          <w:rFonts w:ascii="Arial Narrow" w:hAnsi="Arial Narrow"/>
          <w:color w:val="7030A0"/>
          <w:sz w:val="22"/>
          <w:szCs w:val="22"/>
        </w:rPr>
        <w:t>Couverture / Etanchéité</w:t>
      </w:r>
      <w:r w:rsidRPr="00360220">
        <w:rPr>
          <w:rFonts w:ascii="Arial Narrow" w:hAnsi="Arial Narrow"/>
          <w:color w:val="7030A0"/>
          <w:sz w:val="22"/>
          <w:szCs w:val="22"/>
        </w:rPr>
        <w:t> ;</w:t>
      </w:r>
    </w:p>
    <w:p w14:paraId="2A44181B" w14:textId="1BED0168" w:rsidR="001951EA" w:rsidRPr="00360220" w:rsidRDefault="00BA6BDE" w:rsidP="00360220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360220">
        <w:rPr>
          <w:rFonts w:ascii="Arial Narrow" w:hAnsi="Arial Narrow"/>
          <w:color w:val="7030A0"/>
          <w:sz w:val="22"/>
          <w:szCs w:val="22"/>
        </w:rPr>
        <w:t>f</w:t>
      </w:r>
      <w:r w:rsidR="001951EA" w:rsidRPr="00360220">
        <w:rPr>
          <w:rFonts w:ascii="Arial Narrow" w:hAnsi="Arial Narrow"/>
          <w:color w:val="7030A0"/>
          <w:sz w:val="22"/>
          <w:szCs w:val="22"/>
        </w:rPr>
        <w:t>ourniture, pose et raccordement de la t</w:t>
      </w:r>
      <w:r w:rsidR="00697684" w:rsidRPr="00360220">
        <w:rPr>
          <w:rFonts w:ascii="Arial Narrow" w:hAnsi="Arial Narrow"/>
          <w:color w:val="7030A0"/>
          <w:sz w:val="22"/>
          <w:szCs w:val="22"/>
        </w:rPr>
        <w:t>élécommande</w:t>
      </w:r>
      <w:r w:rsidR="001951EA" w:rsidRPr="00360220">
        <w:rPr>
          <w:rFonts w:ascii="Arial Narrow" w:hAnsi="Arial Narrow"/>
          <w:color w:val="7030A0"/>
          <w:sz w:val="22"/>
          <w:szCs w:val="22"/>
        </w:rPr>
        <w:t xml:space="preserve"> au lot Electricité – Courants Faibles.</w:t>
      </w:r>
    </w:p>
    <w:p w14:paraId="688E0EB8" w14:textId="77777777" w:rsidR="00EB5BD3" w:rsidRPr="00360220" w:rsidRDefault="00EB5BD3" w:rsidP="00360220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</w:p>
    <w:p w14:paraId="32E4CD8E" w14:textId="64E6A22C" w:rsidR="001951EA" w:rsidRPr="00360220" w:rsidRDefault="004E5FDB" w:rsidP="00360220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360220">
        <w:rPr>
          <w:rFonts w:ascii="Arial Narrow" w:hAnsi="Arial Narrow"/>
          <w:color w:val="7030A0"/>
          <w:sz w:val="22"/>
          <w:szCs w:val="22"/>
        </w:rPr>
        <w:t>Le choix d</w:t>
      </w:r>
      <w:r w:rsidR="00AE64A4" w:rsidRPr="00360220">
        <w:rPr>
          <w:rFonts w:ascii="Arial Narrow" w:hAnsi="Arial Narrow"/>
          <w:color w:val="7030A0"/>
          <w:sz w:val="22"/>
          <w:szCs w:val="22"/>
        </w:rPr>
        <w:t>u vitrage est importan</w:t>
      </w:r>
      <w:r w:rsidR="00871C23" w:rsidRPr="00360220">
        <w:rPr>
          <w:rFonts w:ascii="Arial Narrow" w:hAnsi="Arial Narrow"/>
          <w:color w:val="7030A0"/>
          <w:sz w:val="22"/>
          <w:szCs w:val="22"/>
        </w:rPr>
        <w:t>t </w:t>
      </w:r>
      <w:r w:rsidR="00AE64A4" w:rsidRPr="00360220">
        <w:rPr>
          <w:rFonts w:ascii="Arial Narrow" w:hAnsi="Arial Narrow"/>
          <w:color w:val="7030A0"/>
          <w:sz w:val="22"/>
          <w:szCs w:val="22"/>
        </w:rPr>
        <w:t>et dépendant</w:t>
      </w:r>
      <w:r w:rsidR="00871C23" w:rsidRPr="00360220">
        <w:rPr>
          <w:rFonts w:ascii="Arial Narrow" w:hAnsi="Arial Narrow"/>
          <w:color w:val="7030A0"/>
          <w:sz w:val="22"/>
          <w:szCs w:val="22"/>
        </w:rPr>
        <w:t>:</w:t>
      </w:r>
    </w:p>
    <w:p w14:paraId="7E15D6F8" w14:textId="30E2E2D8" w:rsidR="00871C23" w:rsidRPr="00360220" w:rsidRDefault="00697684" w:rsidP="00360220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360220">
        <w:rPr>
          <w:rFonts w:ascii="Arial Narrow" w:hAnsi="Arial Narrow"/>
          <w:color w:val="7030A0"/>
          <w:sz w:val="22"/>
          <w:szCs w:val="22"/>
        </w:rPr>
        <w:t>Des performances thermiques et/ou acoustiques recherchées</w:t>
      </w:r>
      <w:r w:rsidR="00871C23" w:rsidRPr="00360220">
        <w:rPr>
          <w:rFonts w:ascii="Arial Narrow" w:hAnsi="Arial Narrow"/>
          <w:color w:val="7030A0"/>
          <w:sz w:val="22"/>
          <w:szCs w:val="22"/>
        </w:rPr>
        <w:t>;</w:t>
      </w:r>
      <w:r w:rsidR="004E5FDB" w:rsidRPr="00360220">
        <w:rPr>
          <w:rFonts w:ascii="Arial Narrow" w:hAnsi="Arial Narrow"/>
          <w:color w:val="7030A0"/>
          <w:sz w:val="22"/>
          <w:szCs w:val="22"/>
        </w:rPr>
        <w:t xml:space="preserve"> nous vous conseillons de vous rapprocher de nos</w:t>
      </w:r>
      <w:r w:rsidRPr="00360220">
        <w:rPr>
          <w:rFonts w:ascii="Arial Narrow" w:hAnsi="Arial Narrow"/>
          <w:color w:val="7030A0"/>
          <w:sz w:val="22"/>
          <w:szCs w:val="22"/>
        </w:rPr>
        <w:t xml:space="preserve"> Services pour tout conseil.</w:t>
      </w:r>
      <w:r w:rsidR="004E5FDB" w:rsidRPr="00360220">
        <w:rPr>
          <w:rFonts w:ascii="Arial Narrow" w:hAnsi="Arial Narrow"/>
          <w:color w:val="7030A0"/>
          <w:sz w:val="22"/>
          <w:szCs w:val="22"/>
        </w:rPr>
        <w:t xml:space="preserve"> </w:t>
      </w:r>
    </w:p>
    <w:p w14:paraId="13785101" w14:textId="77777777" w:rsidR="004E5FDB" w:rsidRPr="00360220" w:rsidRDefault="004E5FDB" w:rsidP="00360220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</w:p>
    <w:p w14:paraId="25C23D59" w14:textId="4A3A8C04" w:rsidR="00871C23" w:rsidRPr="00360220" w:rsidRDefault="00871C23" w:rsidP="00360220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360220">
        <w:rPr>
          <w:rFonts w:ascii="Arial Narrow" w:hAnsi="Arial Narrow"/>
          <w:color w:val="7030A0"/>
          <w:sz w:val="22"/>
          <w:szCs w:val="22"/>
        </w:rPr>
        <w:t>Finition laquée ou anodisée ; une attention particulière doit être portée à la localisation de votre projet, en bord de mer</w:t>
      </w:r>
      <w:r w:rsidR="00EF341E" w:rsidRPr="00360220">
        <w:rPr>
          <w:rFonts w:ascii="Arial Narrow" w:hAnsi="Arial Narrow"/>
          <w:color w:val="7030A0"/>
          <w:sz w:val="22"/>
          <w:szCs w:val="22"/>
        </w:rPr>
        <w:t xml:space="preserve">, sur la frange littorale ou en site exposé ou agressif, merci de préconiser </w:t>
      </w:r>
      <w:r w:rsidRPr="00360220">
        <w:rPr>
          <w:rFonts w:ascii="Arial Narrow" w:hAnsi="Arial Narrow"/>
          <w:color w:val="7030A0"/>
          <w:sz w:val="22"/>
          <w:szCs w:val="22"/>
        </w:rPr>
        <w:t>:</w:t>
      </w:r>
    </w:p>
    <w:p w14:paraId="39795099" w14:textId="3B39D32B" w:rsidR="00871C23" w:rsidRPr="00360220" w:rsidRDefault="00782D27" w:rsidP="00360220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360220">
        <w:rPr>
          <w:rFonts w:ascii="Arial Narrow" w:hAnsi="Arial Narrow"/>
          <w:color w:val="7030A0"/>
          <w:sz w:val="22"/>
          <w:szCs w:val="22"/>
        </w:rPr>
        <w:t>s</w:t>
      </w:r>
      <w:r w:rsidR="00EF341E" w:rsidRPr="00360220">
        <w:rPr>
          <w:rFonts w:ascii="Arial Narrow" w:hAnsi="Arial Narrow"/>
          <w:color w:val="7030A0"/>
          <w:sz w:val="22"/>
          <w:szCs w:val="22"/>
        </w:rPr>
        <w:t xml:space="preserve">oit un laquage </w:t>
      </w:r>
      <w:proofErr w:type="spellStart"/>
      <w:r w:rsidR="00EF341E" w:rsidRPr="00360220">
        <w:rPr>
          <w:rFonts w:ascii="Arial Narrow" w:hAnsi="Arial Narrow"/>
          <w:color w:val="7030A0"/>
          <w:sz w:val="22"/>
          <w:szCs w:val="22"/>
        </w:rPr>
        <w:t>Qualicoat</w:t>
      </w:r>
      <w:proofErr w:type="spellEnd"/>
      <w:r w:rsidR="00EF341E" w:rsidRPr="00360220">
        <w:rPr>
          <w:rFonts w:ascii="Arial Narrow" w:hAnsi="Arial Narrow"/>
          <w:color w:val="7030A0"/>
          <w:sz w:val="22"/>
          <w:szCs w:val="22"/>
        </w:rPr>
        <w:t>, qualité Marine.</w:t>
      </w:r>
    </w:p>
    <w:p w14:paraId="40B81283" w14:textId="6CA9E7F3" w:rsidR="00EF341E" w:rsidRPr="00360220" w:rsidRDefault="00782D27" w:rsidP="00360220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360220">
        <w:rPr>
          <w:rFonts w:ascii="Arial Narrow" w:hAnsi="Arial Narrow"/>
          <w:color w:val="7030A0"/>
          <w:sz w:val="22"/>
          <w:szCs w:val="22"/>
        </w:rPr>
        <w:t>s</w:t>
      </w:r>
      <w:r w:rsidR="00EF341E" w:rsidRPr="00360220">
        <w:rPr>
          <w:rFonts w:ascii="Arial Narrow" w:hAnsi="Arial Narrow"/>
          <w:color w:val="7030A0"/>
          <w:sz w:val="22"/>
          <w:szCs w:val="22"/>
        </w:rPr>
        <w:t>oit une anodisation 20 microns.</w:t>
      </w:r>
    </w:p>
    <w:p w14:paraId="4EFC5379" w14:textId="77777777" w:rsidR="00EF341E" w:rsidRPr="00360220" w:rsidRDefault="00EF341E" w:rsidP="00360220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</w:p>
    <w:p w14:paraId="63B2500A" w14:textId="2FE057DD" w:rsidR="00EF341E" w:rsidRPr="00360220" w:rsidRDefault="00EF341E" w:rsidP="00360220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360220">
        <w:rPr>
          <w:rFonts w:ascii="Arial Narrow" w:hAnsi="Arial Narrow"/>
          <w:color w:val="7030A0"/>
          <w:sz w:val="22"/>
          <w:szCs w:val="22"/>
        </w:rPr>
        <w:t>L</w:t>
      </w:r>
      <w:r w:rsidR="00697684" w:rsidRPr="00360220">
        <w:rPr>
          <w:rFonts w:ascii="Arial Narrow" w:hAnsi="Arial Narrow"/>
          <w:color w:val="7030A0"/>
          <w:sz w:val="22"/>
          <w:szCs w:val="22"/>
        </w:rPr>
        <w:t>es contacts de position (fermé et ouvert</w:t>
      </w:r>
      <w:r w:rsidRPr="00360220">
        <w:rPr>
          <w:rFonts w:ascii="Arial Narrow" w:hAnsi="Arial Narrow"/>
          <w:color w:val="7030A0"/>
          <w:sz w:val="22"/>
          <w:szCs w:val="22"/>
        </w:rPr>
        <w:t>) sont une option. Ils permettent la lecture à distance de l’état (ouvert ou fermé) du/des châssis. Ils peuvent être demandés :</w:t>
      </w:r>
    </w:p>
    <w:p w14:paraId="05A33074" w14:textId="0014A989" w:rsidR="00EF341E" w:rsidRPr="00360220" w:rsidRDefault="00EF341E" w:rsidP="00360220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360220">
        <w:rPr>
          <w:rFonts w:ascii="Arial Narrow" w:hAnsi="Arial Narrow"/>
          <w:color w:val="7030A0"/>
          <w:sz w:val="22"/>
          <w:szCs w:val="22"/>
        </w:rPr>
        <w:t>par la GTC ou GTB du bâtiment, si les châssis ont une fonction complémentaire de confort (ventilation).</w:t>
      </w:r>
    </w:p>
    <w:p w14:paraId="2480B4F0" w14:textId="0F8B3A03" w:rsidR="006E2060" w:rsidRPr="00AE64A4" w:rsidRDefault="00EF341E" w:rsidP="00360220">
      <w:pPr>
        <w:ind w:left="1080"/>
        <w:rPr>
          <w:rFonts w:ascii="Arial Narrow" w:hAnsi="Arial Narrow"/>
          <w:sz w:val="20"/>
          <w:szCs w:val="20"/>
        </w:rPr>
      </w:pPr>
      <w:r w:rsidRPr="00360220">
        <w:rPr>
          <w:rFonts w:ascii="Arial Narrow" w:hAnsi="Arial Narrow"/>
          <w:color w:val="7030A0"/>
          <w:sz w:val="22"/>
          <w:szCs w:val="22"/>
          <w:u w:val="single"/>
        </w:rPr>
        <w:t>ATTENTION :</w:t>
      </w:r>
      <w:r w:rsidRPr="00360220">
        <w:rPr>
          <w:rFonts w:ascii="Arial Narrow" w:hAnsi="Arial Narrow"/>
          <w:color w:val="7030A0"/>
          <w:sz w:val="22"/>
          <w:szCs w:val="22"/>
        </w:rPr>
        <w:t xml:space="preserve"> un même contact ne peut pas donner l’information sécurité incendie et l’information confort.</w:t>
      </w:r>
      <w:r w:rsidR="00FB51C3" w:rsidRPr="00360220">
        <w:rPr>
          <w:rFonts w:ascii="Arial Narrow" w:hAnsi="Arial Narrow"/>
          <w:color w:val="7030A0"/>
        </w:rPr>
        <w:tab/>
      </w:r>
      <w:r w:rsidR="00FB51C3" w:rsidRPr="00360220">
        <w:rPr>
          <w:rFonts w:ascii="Arial Narrow" w:hAnsi="Arial Narrow"/>
          <w:color w:val="7030A0"/>
        </w:rPr>
        <w:tab/>
      </w:r>
    </w:p>
    <w:p w14:paraId="380371B9" w14:textId="77777777" w:rsidR="00646822" w:rsidRPr="00646822" w:rsidRDefault="00646822" w:rsidP="00646822">
      <w:pPr>
        <w:pStyle w:val="Paragraphedeliste"/>
        <w:ind w:left="1353"/>
        <w:jc w:val="center"/>
        <w:rPr>
          <w:rFonts w:ascii="Arial Narrow" w:hAnsi="Arial Narrow"/>
        </w:rPr>
      </w:pPr>
    </w:p>
    <w:p w14:paraId="5F374E56" w14:textId="0AE62FB1" w:rsidR="00FB51C3" w:rsidRPr="00153DD3" w:rsidRDefault="00FB51C3">
      <w:pPr>
        <w:rPr>
          <w:rFonts w:ascii="Arial Narrow" w:hAnsi="Arial Narrow"/>
        </w:rPr>
      </w:pPr>
    </w:p>
    <w:sectPr w:rsidR="00FB51C3" w:rsidRPr="00153DD3" w:rsidSect="00C513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985" w:bottom="1417" w:left="0" w:header="426" w:footer="12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983F9" w14:textId="77777777" w:rsidR="004C3E52" w:rsidRDefault="004C3E52" w:rsidP="00095EF6">
      <w:pPr>
        <w:spacing w:after="0"/>
      </w:pPr>
      <w:r>
        <w:separator/>
      </w:r>
    </w:p>
  </w:endnote>
  <w:endnote w:type="continuationSeparator" w:id="0">
    <w:p w14:paraId="2A0B8F70" w14:textId="77777777" w:rsidR="004C3E52" w:rsidRDefault="004C3E52" w:rsidP="00095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21105" w14:textId="77777777" w:rsidR="009C3418" w:rsidRDefault="009C341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ECCE8" w14:textId="17D5B73C" w:rsidR="00095EF6" w:rsidRDefault="00C513B7" w:rsidP="00095EF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7E3E3" wp14:editId="55E2152B">
              <wp:simplePos x="0" y="0"/>
              <wp:positionH relativeFrom="column">
                <wp:posOffset>1828165</wp:posOffset>
              </wp:positionH>
              <wp:positionV relativeFrom="paragraph">
                <wp:posOffset>-48260</wp:posOffset>
              </wp:positionV>
              <wp:extent cx="5624830" cy="104902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483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D8E11" w14:textId="77777777" w:rsidR="00095EF6" w:rsidRPr="00324625" w:rsidRDefault="00095EF6" w:rsidP="00095EF6">
                          <w:pPr>
                            <w:pStyle w:val="Paragraphestandard"/>
                            <w:spacing w:after="57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1, rue des Campanules - CS 30066 - 77436 MARNE LA VALL</w:t>
                          </w:r>
                          <w:r w:rsidRPr="00324625">
                            <w:rPr>
                              <w:rFonts w:ascii="Arial" w:hAnsi="Arial" w:cs="Arial"/>
                              <w:caps/>
                              <w:sz w:val="13"/>
                              <w:szCs w:val="13"/>
                            </w:rPr>
                            <w:t>é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E Cedex 2  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br/>
                            <w:t>Tél. 01 60 37 79 50 - Fax 01 60 37 79 89  |  communication@souchier.com  |  www.souchier.com</w:t>
                          </w:r>
                        </w:p>
                        <w:p w14:paraId="79101111" w14:textId="77777777" w:rsidR="00095EF6" w:rsidRPr="00324625" w:rsidRDefault="00095EF6" w:rsidP="00095EF6">
                          <w:pPr>
                            <w:pStyle w:val="Paragraphestandard"/>
                            <w:spacing w:after="227"/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>SAS au capital de 1.481.916 euros - N° TVA FR 35 662 014 661 - APE 2572Z</w:t>
                          </w:r>
                        </w:p>
                        <w:p w14:paraId="786BB2C8" w14:textId="77777777" w:rsidR="00095EF6" w:rsidRPr="00C513B7" w:rsidRDefault="00095EF6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</w:p>
                        <w:p w14:paraId="3CE3F5A8" w14:textId="77777777" w:rsidR="00C513B7" w:rsidRPr="00C36FB3" w:rsidRDefault="00C513B7" w:rsidP="00C513B7">
                          <w:pPr>
                            <w:rPr>
                              <w:rFonts w:ascii="Arial" w:hAnsi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3D38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3D38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2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D530449" w14:textId="029F85FD" w:rsidR="00C513B7" w:rsidRPr="00324625" w:rsidRDefault="00C513B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143.95pt;margin-top:-3.8pt;width:442.9pt;height:8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XYsgIAAKk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" filled="f" stroked="f">
              <v:textbox>
                <w:txbxContent>
                  <w:p w14:paraId="4E0D8E11" w14:textId="77777777" w:rsidR="00095EF6" w:rsidRPr="00324625" w:rsidRDefault="00095EF6" w:rsidP="00095EF6">
                    <w:pPr>
                      <w:pStyle w:val="Paragraphestandard"/>
                      <w:spacing w:after="57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>11, rue des Campanules - CS 30066 - 77436 MARNE LA VALL</w:t>
                    </w:r>
                    <w:r w:rsidRPr="00324625">
                      <w:rPr>
                        <w:rFonts w:ascii="Arial" w:hAnsi="Arial" w:cs="Arial"/>
                        <w:caps/>
                        <w:sz w:val="13"/>
                        <w:szCs w:val="13"/>
                      </w:rPr>
                      <w:t>é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E Cedex 2  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br/>
                      <w:t>Tél. 01 60 37 79 50 - Fax 01 60 37 79 89  |  communication@souchier.com  |  www.souchier.com</w:t>
                    </w:r>
                  </w:p>
                  <w:p w14:paraId="79101111" w14:textId="77777777" w:rsidR="00095EF6" w:rsidRPr="00324625" w:rsidRDefault="00095EF6" w:rsidP="00095EF6">
                    <w:pPr>
                      <w:pStyle w:val="Paragraphestandard"/>
                      <w:spacing w:after="227"/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</w:rPr>
                      <w:t>SAS au capital de 1.481.916 euros - N° TVA FR 35 662 014 661 - APE 2572Z</w:t>
                    </w:r>
                  </w:p>
                  <w:p w14:paraId="786BB2C8" w14:textId="77777777" w:rsidR="00095EF6" w:rsidRPr="00C513B7" w:rsidRDefault="00095EF6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  <w:p w14:paraId="3CE3F5A8" w14:textId="77777777" w:rsidR="00C513B7" w:rsidRPr="00C36FB3" w:rsidRDefault="00C513B7" w:rsidP="00C513B7">
                    <w:pPr>
                      <w:rPr>
                        <w:rFonts w:ascii="Arial" w:hAnsi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Page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PAGE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F43D38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sur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NUMPAGES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F43D38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2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  <w:p w14:paraId="5D530449" w14:textId="029F85FD" w:rsidR="00C513B7" w:rsidRPr="00324625" w:rsidRDefault="00C513B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C4F9E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3CDAC97" wp14:editId="7CE33C9B">
          <wp:simplePos x="0" y="0"/>
          <wp:positionH relativeFrom="column">
            <wp:posOffset>0</wp:posOffset>
          </wp:positionH>
          <wp:positionV relativeFrom="paragraph">
            <wp:posOffset>-824865</wp:posOffset>
          </wp:positionV>
          <wp:extent cx="7556500" cy="1791335"/>
          <wp:effectExtent l="0" t="0" r="12700" b="1206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FF272" w14:textId="77777777" w:rsidR="009C3418" w:rsidRDefault="009C34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1A244" w14:textId="77777777" w:rsidR="004C3E52" w:rsidRDefault="004C3E52" w:rsidP="00095EF6">
      <w:pPr>
        <w:spacing w:after="0"/>
      </w:pPr>
      <w:r>
        <w:separator/>
      </w:r>
    </w:p>
  </w:footnote>
  <w:footnote w:type="continuationSeparator" w:id="0">
    <w:p w14:paraId="5F42A590" w14:textId="77777777" w:rsidR="004C3E52" w:rsidRDefault="004C3E52" w:rsidP="00095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B4802" w14:textId="77777777" w:rsidR="009C3418" w:rsidRDefault="009C341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E0E0" w14:textId="628EB3D9" w:rsidR="00095EF6" w:rsidRDefault="009C3418" w:rsidP="00095EF6">
    <w:pPr>
      <w:pStyle w:val="En-tte"/>
      <w:tabs>
        <w:tab w:val="clear" w:pos="4536"/>
        <w:tab w:val="clear" w:pos="9072"/>
      </w:tabs>
      <w:ind w:left="851"/>
    </w:pPr>
    <w:r>
      <w:rPr>
        <w:noProof/>
        <w:lang w:eastAsia="fr-FR"/>
      </w:rPr>
      <w:drawing>
        <wp:inline distT="0" distB="0" distL="0" distR="0" wp14:anchorId="3B53A834" wp14:editId="4CC2A708">
          <wp:extent cx="1334770" cy="93916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3079B" w14:textId="77777777" w:rsidR="009C3418" w:rsidRDefault="009C34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65C"/>
    <w:multiLevelType w:val="hybridMultilevel"/>
    <w:tmpl w:val="3782F1DC"/>
    <w:lvl w:ilvl="0" w:tplc="1E1EA706">
      <w:start w:val="2"/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90C2160"/>
    <w:multiLevelType w:val="hybridMultilevel"/>
    <w:tmpl w:val="5CA000D4"/>
    <w:lvl w:ilvl="0" w:tplc="17348C06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2C47F88"/>
    <w:multiLevelType w:val="hybridMultilevel"/>
    <w:tmpl w:val="41A23156"/>
    <w:lvl w:ilvl="0" w:tplc="5CA21502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66005FEB"/>
    <w:multiLevelType w:val="hybridMultilevel"/>
    <w:tmpl w:val="6A942D8A"/>
    <w:lvl w:ilvl="0" w:tplc="98B84438">
      <w:numFmt w:val="bullet"/>
      <w:lvlText w:val="-"/>
      <w:lvlJc w:val="left"/>
      <w:pPr>
        <w:ind w:left="135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7B153276"/>
    <w:multiLevelType w:val="multilevel"/>
    <w:tmpl w:val="EB4C4E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F6"/>
    <w:rsid w:val="00095EF6"/>
    <w:rsid w:val="000C200F"/>
    <w:rsid w:val="000E5494"/>
    <w:rsid w:val="000F1163"/>
    <w:rsid w:val="000F1A56"/>
    <w:rsid w:val="001038F4"/>
    <w:rsid w:val="00121A5B"/>
    <w:rsid w:val="00130C14"/>
    <w:rsid w:val="00153DD3"/>
    <w:rsid w:val="0019120B"/>
    <w:rsid w:val="001951EA"/>
    <w:rsid w:val="00197010"/>
    <w:rsid w:val="001D3BB5"/>
    <w:rsid w:val="002227A7"/>
    <w:rsid w:val="00230BE6"/>
    <w:rsid w:val="002336A1"/>
    <w:rsid w:val="002A7F85"/>
    <w:rsid w:val="002C622F"/>
    <w:rsid w:val="002E0316"/>
    <w:rsid w:val="002E747C"/>
    <w:rsid w:val="0030578A"/>
    <w:rsid w:val="003066D1"/>
    <w:rsid w:val="00324625"/>
    <w:rsid w:val="003541E2"/>
    <w:rsid w:val="00360220"/>
    <w:rsid w:val="003B6472"/>
    <w:rsid w:val="003C3CC5"/>
    <w:rsid w:val="003D3ABD"/>
    <w:rsid w:val="00400E5E"/>
    <w:rsid w:val="00444399"/>
    <w:rsid w:val="00456CD8"/>
    <w:rsid w:val="004A189D"/>
    <w:rsid w:val="004A336E"/>
    <w:rsid w:val="004C3E52"/>
    <w:rsid w:val="004E35C7"/>
    <w:rsid w:val="004E5FDB"/>
    <w:rsid w:val="00500CDC"/>
    <w:rsid w:val="00523B31"/>
    <w:rsid w:val="00531CCC"/>
    <w:rsid w:val="0054480C"/>
    <w:rsid w:val="00553220"/>
    <w:rsid w:val="0058790D"/>
    <w:rsid w:val="005B3120"/>
    <w:rsid w:val="005C7B3D"/>
    <w:rsid w:val="005E0621"/>
    <w:rsid w:val="005F46E9"/>
    <w:rsid w:val="00614D18"/>
    <w:rsid w:val="0062385E"/>
    <w:rsid w:val="00644560"/>
    <w:rsid w:val="00646822"/>
    <w:rsid w:val="0068086D"/>
    <w:rsid w:val="006864C3"/>
    <w:rsid w:val="00697684"/>
    <w:rsid w:val="006E2060"/>
    <w:rsid w:val="007251F6"/>
    <w:rsid w:val="00782D27"/>
    <w:rsid w:val="00786E83"/>
    <w:rsid w:val="007D04C3"/>
    <w:rsid w:val="007F7518"/>
    <w:rsid w:val="007F7657"/>
    <w:rsid w:val="00807899"/>
    <w:rsid w:val="00816DC8"/>
    <w:rsid w:val="00817747"/>
    <w:rsid w:val="00826577"/>
    <w:rsid w:val="00830792"/>
    <w:rsid w:val="00831C6A"/>
    <w:rsid w:val="00850132"/>
    <w:rsid w:val="00856B0E"/>
    <w:rsid w:val="0086399F"/>
    <w:rsid w:val="00871C23"/>
    <w:rsid w:val="0087785C"/>
    <w:rsid w:val="00881489"/>
    <w:rsid w:val="008C4647"/>
    <w:rsid w:val="008C6549"/>
    <w:rsid w:val="008C76BB"/>
    <w:rsid w:val="008E7813"/>
    <w:rsid w:val="008F7E0B"/>
    <w:rsid w:val="00932CE6"/>
    <w:rsid w:val="0094490F"/>
    <w:rsid w:val="00944970"/>
    <w:rsid w:val="0094797E"/>
    <w:rsid w:val="00953D23"/>
    <w:rsid w:val="00963284"/>
    <w:rsid w:val="009C3418"/>
    <w:rsid w:val="00A64C05"/>
    <w:rsid w:val="00AA680E"/>
    <w:rsid w:val="00AD1413"/>
    <w:rsid w:val="00AE64A4"/>
    <w:rsid w:val="00B40B1B"/>
    <w:rsid w:val="00B44395"/>
    <w:rsid w:val="00B571FF"/>
    <w:rsid w:val="00B64B5A"/>
    <w:rsid w:val="00BA6BDE"/>
    <w:rsid w:val="00BB3DF3"/>
    <w:rsid w:val="00BD7CB9"/>
    <w:rsid w:val="00C05472"/>
    <w:rsid w:val="00C33058"/>
    <w:rsid w:val="00C33F88"/>
    <w:rsid w:val="00C47DA7"/>
    <w:rsid w:val="00C513B7"/>
    <w:rsid w:val="00C65D07"/>
    <w:rsid w:val="00CD62B5"/>
    <w:rsid w:val="00D121A3"/>
    <w:rsid w:val="00D24279"/>
    <w:rsid w:val="00D6253B"/>
    <w:rsid w:val="00DB6A8F"/>
    <w:rsid w:val="00E019A9"/>
    <w:rsid w:val="00E171DD"/>
    <w:rsid w:val="00EA30AE"/>
    <w:rsid w:val="00EB5BD3"/>
    <w:rsid w:val="00EC313C"/>
    <w:rsid w:val="00EC6E2D"/>
    <w:rsid w:val="00EE517F"/>
    <w:rsid w:val="00EF341E"/>
    <w:rsid w:val="00F1341B"/>
    <w:rsid w:val="00F17836"/>
    <w:rsid w:val="00F2529C"/>
    <w:rsid w:val="00F26FDD"/>
    <w:rsid w:val="00F43D38"/>
    <w:rsid w:val="00F84A83"/>
    <w:rsid w:val="00FA2EA2"/>
    <w:rsid w:val="00FB51C3"/>
    <w:rsid w:val="00FC4F9E"/>
    <w:rsid w:val="00FE22C7"/>
    <w:rsid w:val="00FE4560"/>
    <w:rsid w:val="00FE46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55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1701F-0022-461C-A6EB-33F39CE8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Responsable Prescription</Manager>
  <Company>SOUCHIER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jet : </dc:subject>
  <dc:creator>Dominique BOURSIER</dc:creator>
  <cp:keywords/>
  <dc:description>
</dc:description>
  <cp:lastModifiedBy>Dominique BOURSIER</cp:lastModifiedBy>
  <cp:revision>8</cp:revision>
  <cp:lastPrinted>2012-07-05T11:47:00Z</cp:lastPrinted>
  <dcterms:created xsi:type="dcterms:W3CDTF">2013-01-17T17:25:00Z</dcterms:created>
  <dcterms:modified xsi:type="dcterms:W3CDTF">2018-07-24T14:05:00Z</dcterms:modified>
</cp:coreProperties>
</file>